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proofErr w:type="spellStart"/>
      <w:r w:rsidRPr="00352EA7">
        <w:rPr>
          <w:b/>
          <w:bCs/>
          <w:smallCaps/>
          <w:sz w:val="22"/>
          <w:szCs w:val="14"/>
        </w:rPr>
        <w:t>Reenye</w:t>
      </w:r>
      <w:proofErr w:type="spellEnd"/>
      <w:r w:rsidRPr="00352EA7">
        <w:rPr>
          <w:b/>
          <w:bCs/>
          <w:smallCaps/>
          <w:sz w:val="22"/>
          <w:szCs w:val="14"/>
        </w:rPr>
        <w:t xml:space="preserve">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7A751E29" w:rsidR="00352EA7" w:rsidRPr="00956DF5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b w:val="0"/>
          <w:bCs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Cs/>
          <w:sz w:val="44"/>
          <w:szCs w:val="44"/>
        </w:rPr>
        <w:lastRenderedPageBreak/>
        <w:t>Resumo</w:t>
      </w:r>
    </w:p>
    <w:p w14:paraId="7A12FF8E" w14:textId="45E2E3BF" w:rsidR="001658AF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sz w:val="44"/>
          <w:szCs w:val="44"/>
        </w:rPr>
      </w:pPr>
    </w:p>
    <w:p w14:paraId="2C47E54A" w14:textId="0FCEC849" w:rsidR="001658AF" w:rsidRPr="009872C8" w:rsidRDefault="001658AF" w:rsidP="00913881">
      <w:pPr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A plataforma </w:t>
      </w:r>
      <w:proofErr w:type="spellStart"/>
      <w:r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ContratePro</w:t>
      </w:r>
      <w:proofErr w:type="spellEnd"/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é um projeto de internet </w:t>
      </w:r>
      <w:proofErr w:type="spellStart"/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fullstack</w:t>
      </w:r>
      <w:proofErr w:type="spellEnd"/>
      <w:r w:rsidR="00A86195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com banco de dados relacional MySQL</w:t>
      </w:r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,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BackEnd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em Node.js,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FrontEnd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em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JavaScript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com framework e aplicativo móvel desenvolvido com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React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 xml:space="preserve"> </w:t>
      </w:r>
      <w:proofErr w:type="spellStart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Native</w:t>
      </w:r>
      <w:proofErr w:type="spellEnd"/>
      <w:r w:rsidR="00A652FB" w:rsidRPr="009872C8">
        <w:rPr>
          <w:rStyle w:val="RefernciaSutil"/>
          <w:rFonts w:ascii="Arial Bold" w:hAnsi="Arial Bold"/>
          <w:b w:val="0"/>
          <w:bCs/>
          <w:smallCaps w:val="0"/>
          <w:color w:val="auto"/>
          <w:sz w:val="24"/>
          <w:szCs w:val="24"/>
        </w:rPr>
        <w:t>, consumindo uma API.</w:t>
      </w: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7A30657C" w14:textId="2DB23DEF" w:rsidR="001658AF" w:rsidRDefault="001658AF" w:rsidP="001658AF">
      <w:pPr>
        <w:spacing w:before="0" w:after="160" w:line="259" w:lineRule="auto"/>
        <w:ind w:firstLine="0"/>
        <w:jc w:val="left"/>
      </w:pPr>
    </w:p>
    <w:p w14:paraId="29FEC547" w14:textId="2DE30B43" w:rsidR="001658AF" w:rsidRDefault="001658AF" w:rsidP="001658AF">
      <w:pPr>
        <w:spacing w:before="0" w:after="160" w:line="259" w:lineRule="auto"/>
        <w:ind w:firstLine="0"/>
        <w:jc w:val="left"/>
      </w:pPr>
    </w:p>
    <w:p w14:paraId="7A33D457" w14:textId="316606FE" w:rsidR="001658AF" w:rsidRDefault="001658AF" w:rsidP="001658AF">
      <w:pPr>
        <w:spacing w:before="0" w:after="160" w:line="259" w:lineRule="auto"/>
        <w:ind w:firstLine="0"/>
        <w:jc w:val="left"/>
      </w:pPr>
    </w:p>
    <w:p w14:paraId="3226FBA4" w14:textId="1C90935A" w:rsidR="001658AF" w:rsidRDefault="001658AF" w:rsidP="001658AF">
      <w:pPr>
        <w:spacing w:before="0" w:after="160" w:line="259" w:lineRule="auto"/>
        <w:ind w:firstLine="0"/>
        <w:jc w:val="left"/>
      </w:pPr>
    </w:p>
    <w:p w14:paraId="4052F928" w14:textId="4A2D4368" w:rsidR="001658AF" w:rsidRDefault="001658AF" w:rsidP="001658AF">
      <w:pPr>
        <w:spacing w:before="0" w:after="160" w:line="259" w:lineRule="auto"/>
        <w:ind w:firstLine="0"/>
        <w:jc w:val="left"/>
      </w:pPr>
    </w:p>
    <w:p w14:paraId="668F9765" w14:textId="2DAFF1FB" w:rsidR="001658AF" w:rsidRDefault="001658AF" w:rsidP="001658AF">
      <w:pPr>
        <w:spacing w:before="0" w:after="160" w:line="259" w:lineRule="auto"/>
        <w:ind w:firstLine="0"/>
        <w:jc w:val="left"/>
      </w:pPr>
    </w:p>
    <w:p w14:paraId="51E3006D" w14:textId="0C943210" w:rsidR="001658AF" w:rsidRDefault="001658AF" w:rsidP="001658AF">
      <w:pPr>
        <w:spacing w:before="0" w:after="160" w:line="259" w:lineRule="auto"/>
        <w:ind w:firstLine="0"/>
        <w:jc w:val="left"/>
      </w:pPr>
    </w:p>
    <w:p w14:paraId="2C5148D6" w14:textId="0F33FD7B" w:rsidR="00956DF5" w:rsidRDefault="00956DF5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Default="00956DF5" w:rsidP="00E8592B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  <w:r>
        <w:br w:type="page"/>
      </w:r>
      <w:r w:rsidRPr="00991CA2">
        <w:rPr>
          <w:rStyle w:val="RefernciaSutil"/>
          <w:bCs/>
          <w:szCs w:val="36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1E71D432" w14:textId="3A0770E9" w:rsidR="00BC292D" w:rsidRPr="009872C8" w:rsidRDefault="00BC292D" w:rsidP="00913881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sz w:val="32"/>
          <w:szCs w:val="32"/>
        </w:rPr>
      </w:pPr>
      <w:r>
        <w:rPr>
          <w:rStyle w:val="RefernciaSutil"/>
          <w:sz w:val="32"/>
          <w:szCs w:val="32"/>
        </w:rPr>
        <w:br w:type="page"/>
      </w:r>
    </w:p>
    <w:p w14:paraId="12FE1F67" w14:textId="0DF080B5" w:rsidR="00956DF5" w:rsidRPr="00991CA2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Cs w:val="36"/>
        </w:rPr>
      </w:pPr>
      <w:r w:rsidRPr="00991CA2">
        <w:rPr>
          <w:rStyle w:val="RefernciaSutil"/>
          <w:bCs/>
          <w:szCs w:val="36"/>
        </w:rPr>
        <w:lastRenderedPageBreak/>
        <w:t>Justificativa</w:t>
      </w:r>
    </w:p>
    <w:p w14:paraId="74F5AD11" w14:textId="0FFD6528" w:rsidR="00BC292D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071E6C4D" w14:textId="3D751C06" w:rsidR="00533FCE" w:rsidRPr="009872C8" w:rsidRDefault="00BC292D" w:rsidP="00913881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sz w:val="32"/>
          <w:szCs w:val="28"/>
        </w:rPr>
      </w:pPr>
      <w:r>
        <w:rPr>
          <w:rStyle w:val="RefernciaSutil"/>
          <w:sz w:val="32"/>
          <w:szCs w:val="28"/>
        </w:rPr>
        <w:br w:type="page"/>
      </w:r>
    </w:p>
    <w:p w14:paraId="260C35B5" w14:textId="0DB239B2" w:rsidR="00BC292D" w:rsidRPr="00991CA2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Cs w:val="32"/>
        </w:rPr>
      </w:pPr>
      <w:r w:rsidRPr="00991CA2">
        <w:rPr>
          <w:rStyle w:val="RefernciaSutil"/>
          <w:bCs/>
          <w:szCs w:val="32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0"/>
        </w:rPr>
      </w:pPr>
    </w:p>
    <w:p w14:paraId="0369C94F" w14:textId="742CB775" w:rsidR="00533FCE" w:rsidRPr="009872C8" w:rsidRDefault="00533FCE" w:rsidP="00913881">
      <w:pPr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5B9EDCA4" w14:textId="1A99CA53" w:rsidR="001658AF" w:rsidRDefault="001658AF" w:rsidP="001658AF">
      <w:pPr>
        <w:spacing w:before="0" w:after="160" w:line="259" w:lineRule="auto"/>
        <w:ind w:firstLine="0"/>
        <w:jc w:val="left"/>
      </w:pPr>
    </w:p>
    <w:p w14:paraId="18F39B83" w14:textId="54A19D65" w:rsidR="00956DF5" w:rsidRDefault="00956DF5" w:rsidP="001658AF">
      <w:pPr>
        <w:spacing w:before="0" w:after="160" w:line="259" w:lineRule="auto"/>
        <w:ind w:firstLine="0"/>
        <w:jc w:val="left"/>
      </w:pPr>
    </w:p>
    <w:p w14:paraId="57201D5B" w14:textId="06131AF5" w:rsidR="00956DF5" w:rsidRDefault="00956DF5" w:rsidP="001658AF">
      <w:pPr>
        <w:spacing w:before="0" w:after="160" w:line="259" w:lineRule="auto"/>
        <w:ind w:firstLine="0"/>
        <w:jc w:val="left"/>
      </w:pPr>
    </w:p>
    <w:p w14:paraId="25FDD5E3" w14:textId="160337BD" w:rsidR="00956DF5" w:rsidRDefault="00956DF5" w:rsidP="001658AF">
      <w:pPr>
        <w:spacing w:before="0" w:after="160" w:line="259" w:lineRule="auto"/>
        <w:ind w:firstLine="0"/>
        <w:jc w:val="left"/>
      </w:pP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lastRenderedPageBreak/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434143B8" w14:textId="25DA0BEA" w:rsidR="00CA36E0" w:rsidRDefault="00024B28" w:rsidP="00CA36E0">
      <w:pPr>
        <w:spacing w:before="0" w:after="160" w:line="259" w:lineRule="auto"/>
        <w:ind w:firstLine="0"/>
        <w:jc w:val="left"/>
      </w:pPr>
      <w:r>
        <w:t xml:space="preserve">Estamos criando </w:t>
      </w:r>
      <w:r w:rsidR="006D7245">
        <w:t>uma plataforma para as pessoas contratarem profissionais para trabalhos autônomos.</w:t>
      </w:r>
    </w:p>
    <w:p w14:paraId="39CFCC60" w14:textId="03AB1F72" w:rsidR="00CA36E0" w:rsidRDefault="00CA36E0" w:rsidP="00CA36E0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3B6C1F">
        <w:tc>
          <w:tcPr>
            <w:tcW w:w="2689" w:type="dxa"/>
          </w:tcPr>
          <w:p w14:paraId="73E0533E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3B6C1F">
        <w:tc>
          <w:tcPr>
            <w:tcW w:w="2689" w:type="dxa"/>
          </w:tcPr>
          <w:p w14:paraId="0C7CF0A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3B6C1F">
        <w:tc>
          <w:tcPr>
            <w:tcW w:w="2689" w:type="dxa"/>
          </w:tcPr>
          <w:p w14:paraId="5AB0E1B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3B6C1F">
        <w:tc>
          <w:tcPr>
            <w:tcW w:w="2689" w:type="dxa"/>
          </w:tcPr>
          <w:p w14:paraId="7DEA8AC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3B6C1F">
        <w:tc>
          <w:tcPr>
            <w:tcW w:w="2689" w:type="dxa"/>
          </w:tcPr>
          <w:p w14:paraId="34B5B4E9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3B6C1F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3B6C1F">
        <w:tc>
          <w:tcPr>
            <w:tcW w:w="9061" w:type="dxa"/>
            <w:gridSpan w:val="2"/>
          </w:tcPr>
          <w:p w14:paraId="5B39E94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3B6C1F">
        <w:tc>
          <w:tcPr>
            <w:tcW w:w="2405" w:type="dxa"/>
          </w:tcPr>
          <w:p w14:paraId="0AF6DDBB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546CBE93" w14:textId="77777777" w:rsidTr="003B6C1F">
        <w:tc>
          <w:tcPr>
            <w:tcW w:w="2405" w:type="dxa"/>
          </w:tcPr>
          <w:p w14:paraId="71FC3AF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7F4A9A57" w14:textId="77777777" w:rsidTr="003B6C1F">
        <w:tc>
          <w:tcPr>
            <w:tcW w:w="2405" w:type="dxa"/>
          </w:tcPr>
          <w:p w14:paraId="6AD7FA9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A98DF72" w14:textId="77777777" w:rsidR="00024B28" w:rsidRDefault="00024B28" w:rsidP="00024B28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2" w:name="_Toc97670431"/>
      <w:r w:rsidRPr="00024B28">
        <w:rPr>
          <w:sz w:val="28"/>
          <w:szCs w:val="24"/>
        </w:rPr>
        <w:t>Requisitos não funcionais</w:t>
      </w:r>
      <w:bookmarkEnd w:id="2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2"/>
      <w:r w:rsidRPr="00024B28">
        <w:rPr>
          <w:sz w:val="28"/>
          <w:szCs w:val="24"/>
        </w:rPr>
        <w:t>Requisitos Funcionais</w:t>
      </w:r>
      <w:bookmarkEnd w:id="3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 w:rsidR="00963187"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33098685" w:rsidR="00AB6348" w:rsidRDefault="00EF65FA" w:rsidP="00EF65FA">
      <w:pPr>
        <w:ind w:firstLine="0"/>
        <w:jc w:val="left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 </w:t>
      </w:r>
      <w:r w:rsidR="00AB6348"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</w:t>
      </w:r>
      <w:proofErr w:type="spellStart"/>
      <w:r w:rsidR="00991CA2" w:rsidRPr="00913881">
        <w:rPr>
          <w:sz w:val="32"/>
          <w:szCs w:val="28"/>
        </w:rPr>
        <w:t>Gantt</w:t>
      </w:r>
      <w:proofErr w:type="spellEnd"/>
      <w:r w:rsidR="00991CA2" w:rsidRPr="00913881">
        <w:rPr>
          <w:sz w:val="32"/>
          <w:szCs w:val="28"/>
        </w:rPr>
        <w:t>)</w:t>
      </w:r>
    </w:p>
    <w:p w14:paraId="57FBCD3C" w14:textId="11394682" w:rsidR="00991CA2" w:rsidRPr="009872C8" w:rsidRDefault="00991CA2" w:rsidP="00913881">
      <w:pPr>
        <w:ind w:firstLine="0"/>
        <w:jc w:val="center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Planejamento e gestão de tempo e recursos humanos.</w:t>
      </w:r>
    </w:p>
    <w:p w14:paraId="786797C3" w14:textId="0C56A0D2" w:rsidR="00991CA2" w:rsidRPr="009872C8" w:rsidRDefault="00B505E9" w:rsidP="00913881">
      <w:pPr>
        <w:ind w:firstLine="0"/>
        <w:jc w:val="center"/>
        <w:rPr>
          <w:rStyle w:val="RefernciaSutil"/>
          <w:b w:val="0"/>
          <w:bCs/>
          <w:smallCaps w:val="0"/>
          <w:color w:val="auto"/>
          <w:sz w:val="24"/>
          <w:szCs w:val="24"/>
        </w:rPr>
      </w:pPr>
      <w:r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        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 xml:space="preserve">O backlog do projeto está dividido em atividades e segue apresentado utilizando um gráfico </w:t>
      </w:r>
      <w:proofErr w:type="spellStart"/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Gantt</w:t>
      </w:r>
      <w:proofErr w:type="spellEnd"/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.</w:t>
      </w:r>
    </w:p>
    <w:p w14:paraId="19A9D50F" w14:textId="579BCE0E" w:rsidR="00991CA2" w:rsidRPr="009872C8" w:rsidRDefault="00B505E9" w:rsidP="00913881">
      <w:pPr>
        <w:ind w:firstLine="0"/>
        <w:jc w:val="center"/>
        <w:rPr>
          <w:b/>
          <w:bCs/>
          <w:szCs w:val="24"/>
        </w:rPr>
      </w:pPr>
      <w:r>
        <w:rPr>
          <w:rStyle w:val="RefernciaSutil"/>
          <w:smallCaps w:val="0"/>
          <w:color w:val="auto"/>
        </w:rPr>
        <w:t xml:space="preserve">   </w:t>
      </w:r>
      <w:r w:rsidR="00991CA2" w:rsidRPr="009872C8">
        <w:rPr>
          <w:rStyle w:val="RefernciaSutil"/>
          <w:b w:val="0"/>
          <w:bCs/>
          <w:smallCaps w:val="0"/>
          <w:color w:val="auto"/>
          <w:sz w:val="24"/>
          <w:szCs w:val="24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61E6CE57" w:rsidR="00EF232E" w:rsidRDefault="00F04487" w:rsidP="00EF232E">
      <w:pPr>
        <w:pStyle w:val="Ttulo1"/>
        <w:numPr>
          <w:ilvl w:val="0"/>
          <w:numId w:val="0"/>
        </w:numPr>
      </w:pPr>
      <w:r>
        <w:lastRenderedPageBreak/>
        <w:t>4</w:t>
      </w:r>
      <w:r w:rsidR="00EF232E">
        <w:t xml:space="preserve">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ABB139F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60B53C2E" w:rsidR="00095093" w:rsidRDefault="00F04487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5.</w:t>
      </w:r>
      <w:r w:rsidR="00095093">
        <w:t xml:space="preserve"> Planejamento do Banco de Dados e da API</w:t>
      </w:r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2107D3B4" w:rsidR="00095093" w:rsidRPr="00027A20" w:rsidRDefault="00F832CA" w:rsidP="00027A20">
      <w:pPr>
        <w:ind w:firstLine="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194C466" wp14:editId="03388D37">
            <wp:simplePos x="0" y="0"/>
            <wp:positionH relativeFrom="margin">
              <wp:align>right</wp:align>
            </wp:positionH>
            <wp:positionV relativeFrom="paragraph">
              <wp:posOffset>1146530</wp:posOffset>
            </wp:positionV>
            <wp:extent cx="5400040" cy="2152015"/>
            <wp:effectExtent l="0" t="0" r="0" b="635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15378167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1675" name="Imagem 1" descr="Diagrama, Esquemát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F8F">
        <w:rPr>
          <w:szCs w:val="24"/>
        </w:rPr>
        <w:t xml:space="preserve">O </w:t>
      </w:r>
      <w:proofErr w:type="spellStart"/>
      <w:r w:rsidR="000B0F8F">
        <w:rPr>
          <w:szCs w:val="24"/>
        </w:rPr>
        <w:t>b</w:t>
      </w:r>
      <w:r w:rsidR="00095093" w:rsidRPr="00027A20">
        <w:rPr>
          <w:szCs w:val="24"/>
        </w:rPr>
        <w:t>ackend</w:t>
      </w:r>
      <w:proofErr w:type="spellEnd"/>
      <w:r w:rsidR="00095093" w:rsidRPr="00027A20">
        <w:rPr>
          <w:szCs w:val="24"/>
        </w:rPr>
        <w:t xml:space="preserve">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5B147FA5" w14:textId="09816E9C" w:rsidR="00095093" w:rsidRDefault="00F832CA" w:rsidP="00FC1677">
      <w:r>
        <w:rPr>
          <w:noProof/>
        </w:rPr>
        <w:drawing>
          <wp:anchor distT="0" distB="0" distL="114300" distR="114300" simplePos="0" relativeHeight="251667456" behindDoc="0" locked="0" layoutInCell="1" allowOverlap="1" wp14:anchorId="5CF3FC5C" wp14:editId="457D1B15">
            <wp:simplePos x="0" y="0"/>
            <wp:positionH relativeFrom="margin">
              <wp:align>left</wp:align>
            </wp:positionH>
            <wp:positionV relativeFrom="paragraph">
              <wp:posOffset>2490699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92E8D" w14:textId="2A25DC4E" w:rsidR="000B0F8F" w:rsidRDefault="000B0F8F" w:rsidP="000B0F8F"/>
    <w:p w14:paraId="048E4FCC" w14:textId="7D938A80" w:rsidR="00B13E2F" w:rsidRDefault="00B13E2F" w:rsidP="000B0F8F"/>
    <w:p w14:paraId="3041A14D" w14:textId="77777777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8469B6D" w14:textId="77777777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0B998281" w14:textId="77777777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7C6A55AD" w14:textId="17C56AA9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back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API.</w:t>
      </w:r>
    </w:p>
    <w:p w14:paraId="3D468C28" w14:textId="3A152EA9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0021BD9" wp14:editId="59ABDCB7">
            <wp:simplePos x="0" y="0"/>
            <wp:positionH relativeFrom="margin">
              <wp:align>center</wp:align>
            </wp:positionH>
            <wp:positionV relativeFrom="paragraph">
              <wp:posOffset>380847</wp:posOffset>
            </wp:positionV>
            <wp:extent cx="2099310" cy="4982210"/>
            <wp:effectExtent l="0" t="0" r="0" b="8890"/>
            <wp:wrapTopAndBottom/>
            <wp:docPr id="12716562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624" name="Imagem 1" descr="Diagrama, Esquemát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75931" w14:textId="36D3DBA0" w:rsidR="00F832CA" w:rsidRDefault="00F832CA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3F5FC14D" w14:textId="0C5F2B84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210F13F8" w14:textId="6063467E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a seguir apresenta o projeto das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front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mobile</w:t>
      </w:r>
      <w:r w:rsidR="00F832CA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27E867C4" w14:textId="58FBA4C4" w:rsidR="00B13E2F" w:rsidRPr="000B0F8F" w:rsidRDefault="00B13E2F" w:rsidP="00B13E2F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53A" w14:textId="0862C4E4" w:rsidR="00B13E2F" w:rsidRDefault="00FC1677" w:rsidP="00FC1677">
      <w:pPr>
        <w:pStyle w:val="Ttulo1"/>
        <w:numPr>
          <w:ilvl w:val="0"/>
          <w:numId w:val="0"/>
        </w:numPr>
      </w:pPr>
      <w:r>
        <w:t>6.Execução</w:t>
      </w:r>
    </w:p>
    <w:p w14:paraId="2D4A40E3" w14:textId="06A1E740" w:rsidR="00FC1677" w:rsidRDefault="00FC1677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r w:rsidRPr="00FC1677">
        <w:rPr>
          <w:sz w:val="28"/>
          <w:szCs w:val="24"/>
        </w:rPr>
        <w:t xml:space="preserve">6.1. Execução do site </w:t>
      </w:r>
      <w:r>
        <w:rPr>
          <w:sz w:val="28"/>
          <w:szCs w:val="24"/>
        </w:rPr>
        <w:t>da internet</w:t>
      </w:r>
    </w:p>
    <w:p w14:paraId="570690D2" w14:textId="6480F67D" w:rsidR="00FC1677" w:rsidRDefault="00FC1677" w:rsidP="00FC1677">
      <w:pPr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.</w:t>
      </w:r>
    </w:p>
    <w:p w14:paraId="09DF3C3A" w14:textId="77777777" w:rsidR="009D6F43" w:rsidRDefault="009D6F43" w:rsidP="009D6F43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5A8189" wp14:editId="5A552954">
            <wp:extent cx="5400040" cy="2971165"/>
            <wp:effectExtent l="0" t="0" r="0" b="635"/>
            <wp:docPr id="97141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7578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8B8" w14:textId="31D69887" w:rsidR="009D6F43" w:rsidRDefault="009D6F43" w:rsidP="009D6F43">
      <w:pPr>
        <w:pStyle w:val="Legenda"/>
        <w:jc w:val="left"/>
      </w:pPr>
      <w:r>
        <w:t xml:space="preserve">Figura </w:t>
      </w:r>
      <w:fldSimple w:instr=" SEQ Figura \* ARABIC ">
        <w:r w:rsidR="0004561B">
          <w:rPr>
            <w:noProof/>
          </w:rPr>
          <w:t>1</w:t>
        </w:r>
      </w:fldSimple>
      <w:r>
        <w:t xml:space="preserve"> - Tela Inicial</w:t>
      </w:r>
    </w:p>
    <w:p w14:paraId="0969D0A4" w14:textId="581BEFC3" w:rsidR="009D6F43" w:rsidRDefault="009D6F43" w:rsidP="009D6F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01C7" wp14:editId="6F5A8C84">
                <wp:simplePos x="0" y="0"/>
                <wp:positionH relativeFrom="margin">
                  <wp:posOffset>-466725</wp:posOffset>
                </wp:positionH>
                <wp:positionV relativeFrom="paragraph">
                  <wp:posOffset>2851785</wp:posOffset>
                </wp:positionV>
                <wp:extent cx="19431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975923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014" w14:textId="383A3FCB" w:rsidR="009D6F43" w:rsidRPr="00447042" w:rsidRDefault="009D6F43" w:rsidP="009D6F4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A01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6.75pt;margin-top:224.55pt;width:153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NFQIAADgEAAAOAAAAZHJzL2Uyb0RvYy54bWysU8Fu2zAMvQ/YPwi6L07ard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" stroked="f">
                <v:textbox style="mso-fit-shape-to-text:t" inset="0,0,0,0">
                  <w:txbxContent>
                    <w:p w14:paraId="610FE014" w14:textId="383A3FCB" w:rsidR="009D6F43" w:rsidRPr="00447042" w:rsidRDefault="009D6F43" w:rsidP="009D6F4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ela de Log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4AAFBA" wp14:editId="38DA7CF0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40004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4140237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370" name="Imagem 1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DCFE7" w14:textId="1EA0D98E" w:rsidR="009D6F43" w:rsidRDefault="009D6F43" w:rsidP="009D6F43"/>
    <w:p w14:paraId="4122ECC9" w14:textId="3A4AFE50" w:rsidR="005E13BF" w:rsidRPr="006C4DB9" w:rsidRDefault="005E13BF" w:rsidP="005E13BF">
      <w:pPr>
        <w:pStyle w:val="Legenda"/>
        <w:rPr>
          <w:noProof/>
          <w:sz w:val="24"/>
        </w:rPr>
      </w:pPr>
      <w:r>
        <w:t>Especificação da Tela de login</w:t>
      </w:r>
      <w:r w:rsidR="0004561B">
        <w:t>:</w:t>
      </w:r>
    </w:p>
    <w:p w14:paraId="2158E4D9" w14:textId="12D101DA" w:rsidR="009D6F43" w:rsidRDefault="005E13BF" w:rsidP="009D6F4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F6605F" wp14:editId="7E07A231">
            <wp:simplePos x="0" y="0"/>
            <wp:positionH relativeFrom="margin">
              <wp:align>right</wp:align>
            </wp:positionH>
            <wp:positionV relativeFrom="paragraph">
              <wp:posOffset>1510030</wp:posOffset>
            </wp:positionV>
            <wp:extent cx="19050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84" y="21124"/>
                <wp:lineTo x="21384" y="0"/>
                <wp:lineTo x="0" y="0"/>
              </wp:wrapPolygon>
            </wp:wrapThrough>
            <wp:docPr id="1897001849" name="Imagem 1" descr="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1849" name="Imagem 1" descr="Retângulo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A2C5A" wp14:editId="160EBF92">
                <wp:simplePos x="0" y="0"/>
                <wp:positionH relativeFrom="column">
                  <wp:posOffset>2615565</wp:posOffset>
                </wp:positionH>
                <wp:positionV relativeFrom="paragraph">
                  <wp:posOffset>1833880</wp:posOffset>
                </wp:positionV>
                <wp:extent cx="533400" cy="209550"/>
                <wp:effectExtent l="0" t="19050" r="38100" b="38100"/>
                <wp:wrapNone/>
                <wp:docPr id="1186804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CE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205.95pt;margin-top:144.4pt;width:4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" adj="1735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0BD8B" wp14:editId="072B2C3D">
                <wp:simplePos x="0" y="0"/>
                <wp:positionH relativeFrom="column">
                  <wp:posOffset>0</wp:posOffset>
                </wp:positionH>
                <wp:positionV relativeFrom="paragraph">
                  <wp:posOffset>4010660</wp:posOffset>
                </wp:positionV>
                <wp:extent cx="3009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92327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4CD4" w14:textId="171E9BC9" w:rsidR="005E13BF" w:rsidRPr="006C4DB9" w:rsidRDefault="005E13BF" w:rsidP="005E13B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specificação da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BD8B" id="_x0000_s1027" type="#_x0000_t202" style="position:absolute;left:0;text-align:left;margin-left:0;margin-top:315.8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" stroked="f">
                <v:textbox style="mso-fit-shape-to-text:t" inset="0,0,0,0">
                  <w:txbxContent>
                    <w:p w14:paraId="25724CD4" w14:textId="171E9BC9" w:rsidR="005E13BF" w:rsidRPr="006C4DB9" w:rsidRDefault="005E13BF" w:rsidP="005E13B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specificação da Tela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ADDE84" wp14:editId="284C7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3636928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8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21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07FE" w14:textId="77777777" w:rsidR="005E13BF" w:rsidRPr="005E13BF" w:rsidRDefault="005E13BF" w:rsidP="005E13BF"/>
    <w:p w14:paraId="32829AB6" w14:textId="77777777" w:rsidR="005E13BF" w:rsidRPr="005E13BF" w:rsidRDefault="005E13BF" w:rsidP="005E13BF"/>
    <w:p w14:paraId="65E9A934" w14:textId="77777777" w:rsidR="005E13BF" w:rsidRPr="005E13BF" w:rsidRDefault="005E13BF" w:rsidP="005E13BF"/>
    <w:p w14:paraId="206EAEC5" w14:textId="77777777" w:rsidR="005E13BF" w:rsidRPr="005E13BF" w:rsidRDefault="005E13BF" w:rsidP="005E13BF"/>
    <w:p w14:paraId="400F09F3" w14:textId="050A4D39" w:rsidR="005E13BF" w:rsidRPr="005E13BF" w:rsidRDefault="005E13BF" w:rsidP="005E13BF">
      <w:pPr>
        <w:ind w:firstLine="0"/>
        <w:rPr>
          <w:sz w:val="18"/>
          <w:szCs w:val="16"/>
        </w:rPr>
      </w:pPr>
      <w:r w:rsidRPr="005E13BF">
        <w:rPr>
          <w:sz w:val="18"/>
          <w:szCs w:val="16"/>
        </w:rPr>
        <w:t>A imagem do olho pode exibir e ocultar a senha ao mesmo tempo</w:t>
      </w:r>
    </w:p>
    <w:p w14:paraId="676B421D" w14:textId="77777777" w:rsidR="005E13BF" w:rsidRDefault="005E13BF" w:rsidP="005E13BF"/>
    <w:p w14:paraId="1E58DBF2" w14:textId="77777777" w:rsidR="005E13BF" w:rsidRDefault="005E13BF" w:rsidP="005E13BF"/>
    <w:p w14:paraId="126742FD" w14:textId="77777777" w:rsidR="005E13BF" w:rsidRDefault="005E13BF" w:rsidP="005E13BF"/>
    <w:p w14:paraId="6B63109A" w14:textId="26BBB27C" w:rsidR="005E13BF" w:rsidRDefault="005E13BF" w:rsidP="005E13B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9B7F" wp14:editId="45D6A71F">
                <wp:simplePos x="0" y="0"/>
                <wp:positionH relativeFrom="column">
                  <wp:posOffset>-447675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775945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A4141" w14:textId="1E80FECA" w:rsidR="00E87D56" w:rsidRPr="00E87D56" w:rsidRDefault="005E13BF" w:rsidP="00E87D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ela de Cadastro para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9B7F" id="_x0000_s1028" type="#_x0000_t202" style="position:absolute;left:0;text-align:left;margin-left:-35.25pt;margin-top:232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" stroked="f">
                <v:textbox style="mso-fit-shape-to-text:t" inset="0,0,0,0">
                  <w:txbxContent>
                    <w:p w14:paraId="1EDA4141" w14:textId="1E80FECA" w:rsidR="00E87D56" w:rsidRPr="00E87D56" w:rsidRDefault="005E13BF" w:rsidP="00E87D5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ela de Cadastro para Profission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863795A" wp14:editId="489AFC8D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400040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4324380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8032" name="Imagem 1" descr="Interface gráfica do usuário, Site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7D367" w14:textId="77777777" w:rsidR="00E87D56" w:rsidRDefault="00E87D56" w:rsidP="00E87D56">
      <w:pPr>
        <w:jc w:val="center"/>
      </w:pPr>
    </w:p>
    <w:p w14:paraId="236CB14A" w14:textId="77777777" w:rsidR="00E87D56" w:rsidRPr="00E87D56" w:rsidRDefault="00E87D56" w:rsidP="00E87D56">
      <w:pPr>
        <w:jc w:val="center"/>
      </w:pPr>
    </w:p>
    <w:p w14:paraId="176473BB" w14:textId="77777777" w:rsidR="00E87D56" w:rsidRPr="00E87D56" w:rsidRDefault="00E87D56" w:rsidP="00E87D56"/>
    <w:p w14:paraId="5B256B28" w14:textId="77777777" w:rsidR="00E87D56" w:rsidRPr="00E87D56" w:rsidRDefault="00E87D56" w:rsidP="00E87D56"/>
    <w:p w14:paraId="30DCD9A9" w14:textId="7D4303C5" w:rsidR="00DA511F" w:rsidRDefault="00897AB5" w:rsidP="00E8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4E617" wp14:editId="46350B3B">
                <wp:simplePos x="0" y="0"/>
                <wp:positionH relativeFrom="column">
                  <wp:posOffset>-215648</wp:posOffset>
                </wp:positionH>
                <wp:positionV relativeFrom="paragraph">
                  <wp:posOffset>64494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3918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833B" w14:textId="668D5D37" w:rsidR="00897AB5" w:rsidRPr="00DE557A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Home do Profissional, onde encontramos os clientes e seu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E617" id="_x0000_s1029" type="#_x0000_t202" style="position:absolute;left:0;text-align:left;margin-left:-17pt;margin-top:507.85pt;width:425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" stroked="f">
                <v:textbox style="mso-fit-shape-to-text:t" inset="0,0,0,0">
                  <w:txbxContent>
                    <w:p w14:paraId="187A833B" w14:textId="668D5D37" w:rsidR="00897AB5" w:rsidRPr="00DE557A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Home do Profissional, onde encontramos os clientes e seu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81AAE" wp14:editId="1175C1F6">
                <wp:simplePos x="0" y="0"/>
                <wp:positionH relativeFrom="margin">
                  <wp:align>left</wp:align>
                </wp:positionH>
                <wp:positionV relativeFrom="paragraph">
                  <wp:posOffset>3128429</wp:posOffset>
                </wp:positionV>
                <wp:extent cx="52101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405963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0DF62" w14:textId="0CBCE79D" w:rsidR="00897AB5" w:rsidRPr="00260715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1AAE" id="_x0000_s1030" type="#_x0000_t202" style="position:absolute;left:0;text-align:left;margin-left:0;margin-top:246.35pt;width:410.2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iGwIAAD8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FfDadfVxwJil2834R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" stroked="f">
                <v:textbox style="mso-fit-shape-to-text:t" inset="0,0,0,0">
                  <w:txbxContent>
                    <w:p w14:paraId="1140DF62" w14:textId="0CBCE79D" w:rsidR="00897AB5" w:rsidRPr="00260715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ela de Cadastro do Cli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511F">
        <w:rPr>
          <w:noProof/>
        </w:rPr>
        <w:drawing>
          <wp:anchor distT="0" distB="0" distL="114300" distR="114300" simplePos="0" relativeHeight="251685888" behindDoc="0" locked="0" layoutInCell="1" allowOverlap="1" wp14:anchorId="0CD57844" wp14:editId="2DB7E0BA">
            <wp:simplePos x="0" y="0"/>
            <wp:positionH relativeFrom="column">
              <wp:posOffset>837565</wp:posOffset>
            </wp:positionH>
            <wp:positionV relativeFrom="paragraph">
              <wp:posOffset>3760260</wp:posOffset>
            </wp:positionV>
            <wp:extent cx="516577" cy="101825"/>
            <wp:effectExtent l="0" t="0" r="0" b="0"/>
            <wp:wrapNone/>
            <wp:docPr id="2093627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732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" cy="1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3FD24" w14:textId="1AC88254" w:rsidR="00E87D56" w:rsidRDefault="00DA511F" w:rsidP="00DA511F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274AD3B" wp14:editId="2A249073">
            <wp:simplePos x="0" y="0"/>
            <wp:positionH relativeFrom="margin">
              <wp:align>right</wp:align>
            </wp:positionH>
            <wp:positionV relativeFrom="paragraph">
              <wp:posOffset>3329305</wp:posOffset>
            </wp:positionV>
            <wp:extent cx="5400040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6291279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925" name="Imagem 1" descr="Interface gráfica do usuário, Texto, Aplicativo, Email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D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B6B4" wp14:editId="70B487E6">
                <wp:simplePos x="0" y="0"/>
                <wp:positionH relativeFrom="column">
                  <wp:posOffset>-457200</wp:posOffset>
                </wp:positionH>
                <wp:positionV relativeFrom="paragraph">
                  <wp:posOffset>27889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0106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E40" w14:textId="472AB9A1" w:rsidR="00E87D56" w:rsidRPr="002427F7" w:rsidRDefault="00E87D56" w:rsidP="00E87D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897AB5">
                              <w:t>5</w:t>
                            </w:r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B6B4" id="_x0000_s1031" type="#_x0000_t202" style="position:absolute;left:0;text-align:left;margin-left:-36pt;margin-top:219.6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" stroked="f">
                <v:textbox style="mso-fit-shape-to-text:t" inset="0,0,0,0">
                  <w:txbxContent>
                    <w:p w14:paraId="0E4CAE40" w14:textId="472AB9A1" w:rsidR="00E87D56" w:rsidRPr="002427F7" w:rsidRDefault="00E87D56" w:rsidP="00E87D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897AB5">
                        <w:t>5</w:t>
                      </w:r>
                      <w:r>
                        <w:t xml:space="preserve"> - Tela de Cadastro do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7D56">
        <w:rPr>
          <w:noProof/>
        </w:rPr>
        <w:drawing>
          <wp:anchor distT="0" distB="0" distL="114300" distR="114300" simplePos="0" relativeHeight="251679744" behindDoc="0" locked="0" layoutInCell="1" allowOverlap="1" wp14:anchorId="76217DBB" wp14:editId="70DEA9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62564925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9255" name="Imagem 1" descr="Interface gráfica do usuário, Site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964C8" w14:textId="7EC58037" w:rsidR="00DA511F" w:rsidRPr="00E87D56" w:rsidRDefault="00897AB5" w:rsidP="00DA511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2B89" wp14:editId="7123A7BC">
                <wp:simplePos x="0" y="0"/>
                <wp:positionH relativeFrom="column">
                  <wp:posOffset>-379562</wp:posOffset>
                </wp:positionH>
                <wp:positionV relativeFrom="paragraph">
                  <wp:posOffset>2993918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84947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6E8F4" w14:textId="2D1414D6" w:rsidR="00897AB5" w:rsidRPr="00205917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erfil d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2B89" id="_x0000_s1032" type="#_x0000_t202" style="position:absolute;left:0;text-align:left;margin-left:-29.9pt;margin-top:235.75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" stroked="f">
                <v:textbox style="mso-fit-shape-to-text:t" inset="0,0,0,0">
                  <w:txbxContent>
                    <w:p w14:paraId="2206E8F4" w14:textId="2D1414D6" w:rsidR="00897AB5" w:rsidRPr="00205917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erfil do Profiss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4561B"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3E16564E" wp14:editId="754681E3">
            <wp:simplePos x="0" y="0"/>
            <wp:positionH relativeFrom="margin">
              <wp:align>center</wp:align>
            </wp:positionH>
            <wp:positionV relativeFrom="paragraph">
              <wp:posOffset>3663579</wp:posOffset>
            </wp:positionV>
            <wp:extent cx="2208362" cy="785004"/>
            <wp:effectExtent l="0" t="0" r="1905" b="0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1490398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8189" name="Imagem 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A511F">
        <w:rPr>
          <w:noProof/>
        </w:rPr>
        <w:drawing>
          <wp:anchor distT="0" distB="0" distL="114300" distR="114300" simplePos="0" relativeHeight="251686912" behindDoc="0" locked="0" layoutInCell="1" allowOverlap="1" wp14:anchorId="1D75FD80" wp14:editId="578876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19969569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692" name="Imagem 1" descr="Interface gráfica do usuário, Aplicativo, Emai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1E427" w14:textId="029942CF" w:rsidR="00E87D56" w:rsidRPr="00E87D56" w:rsidRDefault="0004561B" w:rsidP="00E87D56">
      <w:r>
        <w:t>_____________________________________________________</w:t>
      </w:r>
    </w:p>
    <w:p w14:paraId="50690FC3" w14:textId="105BAB0D" w:rsidR="00E87D56" w:rsidRPr="00E87D56" w:rsidRDefault="0004561B" w:rsidP="00E87D56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FBDC17" wp14:editId="72EE781E">
                <wp:simplePos x="0" y="0"/>
                <wp:positionH relativeFrom="column">
                  <wp:posOffset>2048510</wp:posOffset>
                </wp:positionH>
                <wp:positionV relativeFrom="paragraph">
                  <wp:posOffset>186690</wp:posOffset>
                </wp:positionV>
                <wp:extent cx="908430" cy="285750"/>
                <wp:effectExtent l="38100" t="38100" r="44450" b="57150"/>
                <wp:wrapNone/>
                <wp:docPr id="96964761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843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5A80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60.6pt;margin-top:14pt;width:72.95pt;height:2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">
                <v:imagedata r:id="rId32" o:title=""/>
              </v:shape>
            </w:pict>
          </mc:Fallback>
        </mc:AlternateContent>
      </w:r>
    </w:p>
    <w:p w14:paraId="1A69445F" w14:textId="2FEC8DEA" w:rsidR="00E87D56" w:rsidRPr="00E87D56" w:rsidRDefault="00E87D56" w:rsidP="00E87D56"/>
    <w:p w14:paraId="3361B2B6" w14:textId="7D770F49" w:rsidR="005E13BF" w:rsidRDefault="005E13BF" w:rsidP="005E13BF"/>
    <w:p w14:paraId="63DCC919" w14:textId="3B62E6AF" w:rsidR="00897AB5" w:rsidRDefault="003B019F" w:rsidP="005E13BF">
      <w:r>
        <w:rPr>
          <w:noProof/>
        </w:rPr>
        <w:drawing>
          <wp:anchor distT="0" distB="0" distL="114300" distR="114300" simplePos="0" relativeHeight="251691008" behindDoc="0" locked="0" layoutInCell="1" allowOverlap="1" wp14:anchorId="6B4F88F5" wp14:editId="239FD68D">
            <wp:simplePos x="0" y="0"/>
            <wp:positionH relativeFrom="margin">
              <wp:align>right</wp:align>
            </wp:positionH>
            <wp:positionV relativeFrom="paragraph">
              <wp:posOffset>1050613</wp:posOffset>
            </wp:positionV>
            <wp:extent cx="5400040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709390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0249" name="Imagem 1" descr="Interface gráfica do usuário, Texto, Aplicativo, Email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89303" wp14:editId="56C52A51">
                <wp:simplePos x="0" y="0"/>
                <wp:positionH relativeFrom="column">
                  <wp:posOffset>2542803</wp:posOffset>
                </wp:positionH>
                <wp:positionV relativeFrom="paragraph">
                  <wp:posOffset>144852</wp:posOffset>
                </wp:positionV>
                <wp:extent cx="215660" cy="577970"/>
                <wp:effectExtent l="19050" t="0" r="13335" b="31750"/>
                <wp:wrapNone/>
                <wp:docPr id="190854434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7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69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0.2pt;margin-top:11.4pt;width:17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" adj="17570" fillcolor="black [3200]" strokecolor="black [1600]" strokeweight="1pt"/>
            </w:pict>
          </mc:Fallback>
        </mc:AlternateContent>
      </w:r>
    </w:p>
    <w:p w14:paraId="6A024E57" w14:textId="5B7401AA" w:rsidR="00897AB5" w:rsidRPr="003D5365" w:rsidRDefault="00E8592B" w:rsidP="005E13BF">
      <w:pPr>
        <w:rPr>
          <w:noProof/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70C1D5" wp14:editId="4B83897A">
                <wp:simplePos x="0" y="0"/>
                <wp:positionH relativeFrom="column">
                  <wp:posOffset>5104482</wp:posOffset>
                </wp:positionH>
                <wp:positionV relativeFrom="paragraph">
                  <wp:posOffset>936104</wp:posOffset>
                </wp:positionV>
                <wp:extent cx="220320" cy="360"/>
                <wp:effectExtent l="38100" t="38100" r="46990" b="57150"/>
                <wp:wrapNone/>
                <wp:docPr id="868345457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E7AC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6" o:spid="_x0000_s1026" type="#_x0000_t75" style="position:absolute;margin-left:401.25pt;margin-top:73pt;width:18.8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A75DA70" wp14:editId="3996FE00">
                <wp:simplePos x="0" y="0"/>
                <wp:positionH relativeFrom="column">
                  <wp:posOffset>5345322</wp:posOffset>
                </wp:positionH>
                <wp:positionV relativeFrom="paragraph">
                  <wp:posOffset>711824</wp:posOffset>
                </wp:positionV>
                <wp:extent cx="10080" cy="224280"/>
                <wp:effectExtent l="57150" t="38100" r="47625" b="42545"/>
                <wp:wrapNone/>
                <wp:docPr id="2879881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0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77456" id="Tinta 13" o:spid="_x0000_s1026" type="#_x0000_t75" style="position:absolute;margin-left:420.2pt;margin-top:55.35pt;width:2.25pt;height:19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537E74" wp14:editId="0120D715">
                <wp:simplePos x="0" y="0"/>
                <wp:positionH relativeFrom="column">
                  <wp:posOffset>5095875</wp:posOffset>
                </wp:positionH>
                <wp:positionV relativeFrom="paragraph">
                  <wp:posOffset>711200</wp:posOffset>
                </wp:positionV>
                <wp:extent cx="242255" cy="232410"/>
                <wp:effectExtent l="57150" t="57150" r="43815" b="53340"/>
                <wp:wrapNone/>
                <wp:docPr id="5244503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225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AEF" id="Tinta 12" o:spid="_x0000_s1026" type="#_x0000_t75" style="position:absolute;margin-left:400.55pt;margin-top:55.3pt;width:20.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">
                <v:imagedata r:id="rId39" o:title=""/>
              </v:shape>
            </w:pict>
          </mc:Fallback>
        </mc:AlternateContent>
      </w:r>
      <w:r w:rsidR="003D53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2E00" wp14:editId="3F8CA7A2">
                <wp:simplePos x="0" y="0"/>
                <wp:positionH relativeFrom="column">
                  <wp:posOffset>-332393</wp:posOffset>
                </wp:positionH>
                <wp:positionV relativeFrom="paragraph">
                  <wp:posOffset>3549710</wp:posOffset>
                </wp:positionV>
                <wp:extent cx="5400040" cy="635"/>
                <wp:effectExtent l="0" t="0" r="0" b="0"/>
                <wp:wrapNone/>
                <wp:docPr id="547513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8FEC" w14:textId="1E485BB4" w:rsidR="00897AB5" w:rsidRPr="00897AB5" w:rsidRDefault="00897AB5" w:rsidP="00897AB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Quando pressionamos o botão "Ver Perfil", vamos direto para a página do Cliente</w:t>
                            </w:r>
                            <w:r w:rsidR="003D5365">
                              <w:t xml:space="preserve"> e      temos uma setinha de vermelho para sair da página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2E00" id="_x0000_s1033" type="#_x0000_t202" style="position:absolute;left:0;text-align:left;margin-left:-26.15pt;margin-top:279.5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" stroked="f">
                <v:textbox style="mso-fit-shape-to-text:t" inset="0,0,0,0">
                  <w:txbxContent>
                    <w:p w14:paraId="555B8FEC" w14:textId="1E485BB4" w:rsidR="00897AB5" w:rsidRPr="00897AB5" w:rsidRDefault="00897AB5" w:rsidP="00897AB5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Quando pressionamos o botão "Ver Perfil", vamos direto para a página do Cliente</w:t>
                      </w:r>
                      <w:r w:rsidR="003D5365">
                        <w:t xml:space="preserve"> e      temos uma setinha de vermelho para sair da página total.</w:t>
                      </w:r>
                    </w:p>
                  </w:txbxContent>
                </v:textbox>
              </v:shape>
            </w:pict>
          </mc:Fallback>
        </mc:AlternateContent>
      </w:r>
      <w:r w:rsidR="003B019F">
        <w:rPr>
          <w:noProof/>
        </w:rPr>
        <w:t xml:space="preserve"> </w:t>
      </w:r>
    </w:p>
    <w:p w14:paraId="0F59C912" w14:textId="34FB1610" w:rsidR="003D5365" w:rsidRDefault="003D5365" w:rsidP="005E13B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63AC76E" wp14:editId="195A95E3">
            <wp:simplePos x="0" y="0"/>
            <wp:positionH relativeFrom="margin">
              <wp:posOffset>-1270</wp:posOffset>
            </wp:positionH>
            <wp:positionV relativeFrom="paragraph">
              <wp:posOffset>3535009</wp:posOffset>
            </wp:positionV>
            <wp:extent cx="5400040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4211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35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4E2474" wp14:editId="6BCD39CF">
                <wp:simplePos x="0" y="0"/>
                <wp:positionH relativeFrom="column">
                  <wp:posOffset>-1770309</wp:posOffset>
                </wp:positionH>
                <wp:positionV relativeFrom="paragraph">
                  <wp:posOffset>290474</wp:posOffset>
                </wp:positionV>
                <wp:extent cx="360" cy="360"/>
                <wp:effectExtent l="38100" t="38100" r="57150" b="57150"/>
                <wp:wrapNone/>
                <wp:docPr id="196082940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DD95" id="Tinta 38" o:spid="_x0000_s1026" type="#_x0000_t75" style="position:absolute;margin-left:-140.1pt;margin-top:22.1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e26LNUBAACbBAAAEAAAAAAAAAAA&#10;AAAAAADQAwAAZHJzL2luay9pbmsxLnhtbFBLAQItABQABgAIAAAAIQBSgpv93gAAAAsBAAAPAAAA&#10;AAAAAAAAAAAAANMFAABkcnMvZG93bnJldi54bWxQSwECLQAUAAYACAAAACEAeRi8nb8AAAAhAQAA&#10;GQAAAAAAAAAAAAAAAADeBgAAZHJzL19yZWxzL2Uyb0RvYy54bWwucmVsc1BLBQYAAAAABgAGAHgB&#10;AADUB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1B25D" wp14:editId="748EC581">
                <wp:simplePos x="0" y="0"/>
                <wp:positionH relativeFrom="column">
                  <wp:posOffset>816502</wp:posOffset>
                </wp:positionH>
                <wp:positionV relativeFrom="paragraph">
                  <wp:posOffset>382533</wp:posOffset>
                </wp:positionV>
                <wp:extent cx="900000" cy="180000"/>
                <wp:effectExtent l="0" t="0" r="14605" b="10795"/>
                <wp:wrapNone/>
                <wp:docPr id="146093479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22B7" id="Retângulo 34" o:spid="_x0000_s1026" style="position:absolute;margin-left:64.3pt;margin-top:30.1pt;width:70.8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" fillcolor="black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7AB523" wp14:editId="698CC11D">
                <wp:simplePos x="0" y="0"/>
                <wp:positionH relativeFrom="column">
                  <wp:posOffset>-1658349</wp:posOffset>
                </wp:positionH>
                <wp:positionV relativeFrom="paragraph">
                  <wp:posOffset>-779446</wp:posOffset>
                </wp:positionV>
                <wp:extent cx="360" cy="360"/>
                <wp:effectExtent l="38100" t="38100" r="57150" b="57150"/>
                <wp:wrapNone/>
                <wp:docPr id="70261195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2F44" id="Tinta 32" o:spid="_x0000_s1026" type="#_x0000_t75" style="position:absolute;margin-left:-131.3pt;margin-top:-62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FQQkvHAQAAaAQAABAAAAAAAAAAAAAAAAAA&#10;0gMAAGRycy9pbmsvaW5rMS54bWxQSwECLQAUAAYACAAAACEAB1dIq+UAAAAPAQAADwAAAAAAAAAA&#10;AAAAAADHBQAAZHJzL2Rvd25yZXYueG1sUEsBAi0AFAAGAAgAAAAhAHkYvJ2/AAAAIQEAABkAAAAA&#10;AAAAAAAAAAAA2QYAAGRycy9fcmVscy9lMm9Eb2MueG1sLnJlbHNQSwUGAAAAAAYABgB4AQAAzwcA&#10;AAAA&#10;">
                <v:imagedata r:id="rId44" o:title=""/>
              </v:shape>
            </w:pict>
          </mc:Fallback>
        </mc:AlternateContent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3C" wp14:editId="56C42D0C">
                <wp:simplePos x="0" y="0"/>
                <wp:positionH relativeFrom="column">
                  <wp:posOffset>1532949</wp:posOffset>
                </wp:positionH>
                <wp:positionV relativeFrom="paragraph">
                  <wp:posOffset>8021224</wp:posOffset>
                </wp:positionV>
                <wp:extent cx="1155940" cy="239743"/>
                <wp:effectExtent l="0" t="19050" r="44450" b="46355"/>
                <wp:wrapNone/>
                <wp:docPr id="118343729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39743"/>
                        </a:xfrm>
                        <a:prstGeom prst="rightArrow">
                          <a:avLst>
                            <a:gd name="adj1" fmla="val 50000"/>
                            <a:gd name="adj2" fmla="val 627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42AA" id="Seta: para a Direita 6" o:spid="_x0000_s1026" type="#_x0000_t13" style="position:absolute;margin-left:120.7pt;margin-top:631.6pt;width:9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" adj="18789" fillcolor="black [3200]" strokecolor="black [1600]" strokeweight="1pt"/>
            </w:pict>
          </mc:Fallback>
        </mc:AlternateContent>
      </w:r>
      <w:r w:rsidR="0004561B">
        <w:rPr>
          <w:noProof/>
        </w:rPr>
        <w:drawing>
          <wp:anchor distT="0" distB="0" distL="114300" distR="114300" simplePos="0" relativeHeight="251707392" behindDoc="1" locked="0" layoutInCell="1" allowOverlap="1" wp14:anchorId="55C1AD3B" wp14:editId="5D7230EF">
            <wp:simplePos x="0" y="0"/>
            <wp:positionH relativeFrom="margin">
              <wp:align>left</wp:align>
            </wp:positionH>
            <wp:positionV relativeFrom="paragraph">
              <wp:posOffset>6874642</wp:posOffset>
            </wp:positionV>
            <wp:extent cx="1700530" cy="1517650"/>
            <wp:effectExtent l="0" t="0" r="0" b="6350"/>
            <wp:wrapSquare wrapText="bothSides"/>
            <wp:docPr id="9523739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9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</w:rPr>
        <w:drawing>
          <wp:anchor distT="0" distB="0" distL="114300" distR="114300" simplePos="0" relativeHeight="251709440" behindDoc="1" locked="0" layoutInCell="1" allowOverlap="1" wp14:anchorId="1F8A2F48" wp14:editId="669FD6EA">
            <wp:simplePos x="0" y="0"/>
            <wp:positionH relativeFrom="page">
              <wp:posOffset>4191635</wp:posOffset>
            </wp:positionH>
            <wp:positionV relativeFrom="paragraph">
              <wp:posOffset>6940502</wp:posOffset>
            </wp:positionV>
            <wp:extent cx="2734310" cy="1387475"/>
            <wp:effectExtent l="0" t="0" r="8890" b="3175"/>
            <wp:wrapTight wrapText="bothSides">
              <wp:wrapPolygon edited="0">
                <wp:start x="0" y="0"/>
                <wp:lineTo x="0" y="21353"/>
                <wp:lineTo x="21520" y="21353"/>
                <wp:lineTo x="21520" y="0"/>
                <wp:lineTo x="0" y="0"/>
              </wp:wrapPolygon>
            </wp:wrapTight>
            <wp:docPr id="13261260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0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F17E29" wp14:editId="38592D3B">
                <wp:simplePos x="0" y="0"/>
                <wp:positionH relativeFrom="column">
                  <wp:posOffset>3102874</wp:posOffset>
                </wp:positionH>
                <wp:positionV relativeFrom="paragraph">
                  <wp:posOffset>8368222</wp:posOffset>
                </wp:positionV>
                <wp:extent cx="273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28879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1A2A6" w14:textId="1BEACCE7" w:rsidR="0004561B" w:rsidRPr="00966A56" w:rsidRDefault="0004561B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Quando pressionamos o botão selecionado em vermelho </w:t>
                            </w:r>
                            <w:r>
                              <w:rPr>
                                <w:noProof/>
                              </w:rPr>
                              <w:t>irá aparecer o modal proposta para você fazer uma proposta a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7E29" id="_x0000_s1034" type="#_x0000_t202" style="position:absolute;left:0;text-align:left;margin-left:244.3pt;margin-top:658.9pt;width:215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LXGg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" stroked="f">
                <v:textbox style="mso-fit-shape-to-text:t" inset="0,0,0,0">
                  <w:txbxContent>
                    <w:p w14:paraId="2DF1A2A6" w14:textId="1BEACCE7" w:rsidR="0004561B" w:rsidRPr="00966A56" w:rsidRDefault="0004561B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Quando pressionamos o botão selecionado em vermelho </w:t>
                      </w:r>
                      <w:r>
                        <w:rPr>
                          <w:noProof/>
                        </w:rPr>
                        <w:t>irá aparecer o modal proposta para você fazer uma proposta ao profis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BB49A" wp14:editId="697A957B">
                <wp:simplePos x="0" y="0"/>
                <wp:positionH relativeFrom="column">
                  <wp:posOffset>-439947</wp:posOffset>
                </wp:positionH>
                <wp:positionV relativeFrom="paragraph">
                  <wp:posOffset>64992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520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69C6" w14:textId="2908AF69" w:rsidR="0004561B" w:rsidRPr="006C2598" w:rsidRDefault="0004561B" w:rsidP="003D53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D5365">
                              <w:t>10</w:t>
                            </w:r>
                            <w:r>
                              <w:t xml:space="preserve"> - </w:t>
                            </w:r>
                            <w:r w:rsidRPr="00E0237A">
                              <w:t>Perfil do Cliente, quando apertamos 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B49A" id="_x0000_s1035" type="#_x0000_t202" style="position:absolute;left:0;text-align:left;margin-left:-34.65pt;margin-top:511.7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" stroked="f">
                <v:textbox style="mso-fit-shape-to-text:t" inset="0,0,0,0">
                  <w:txbxContent>
                    <w:p w14:paraId="1CE969C6" w14:textId="2908AF69" w:rsidR="0004561B" w:rsidRPr="006C2598" w:rsidRDefault="0004561B" w:rsidP="003D53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3D5365">
                        <w:t>10</w:t>
                      </w:r>
                      <w:r>
                        <w:t xml:space="preserve"> - </w:t>
                      </w:r>
                      <w:r w:rsidRPr="00E0237A">
                        <w:t>Perfil do Cliente, quando apertamos a fo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2D680" wp14:editId="609E5544">
                <wp:simplePos x="0" y="0"/>
                <wp:positionH relativeFrom="column">
                  <wp:posOffset>-447304</wp:posOffset>
                </wp:positionH>
                <wp:positionV relativeFrom="paragraph">
                  <wp:posOffset>2739498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2071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5969" w14:textId="2BD3F5E0" w:rsidR="0004561B" w:rsidRPr="00251188" w:rsidRDefault="0004561B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D5365">
                              <w:t>9</w:t>
                            </w:r>
                            <w:r>
                              <w:t xml:space="preserve"> - </w:t>
                            </w:r>
                            <w:r w:rsidRPr="005D0951">
                              <w:t>Home do Cliente onde podemos ver os profissionais</w:t>
                            </w:r>
                            <w:r w:rsidR="003D5365">
                              <w:t xml:space="preserve"> e um filtro de suas cidades</w:t>
                            </w:r>
                            <w:r w:rsidRPr="005D0951">
                              <w:t xml:space="preserve"> e mandar propostas para eles</w:t>
                            </w:r>
                            <w:r w:rsidR="003D53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D680" id="_x0000_s1036" type="#_x0000_t202" style="position:absolute;left:0;text-align:left;margin-left:-35.2pt;margin-top:215.7pt;width:425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" stroked="f">
                <v:textbox style="mso-fit-shape-to-text:t" inset="0,0,0,0">
                  <w:txbxContent>
                    <w:p w14:paraId="6F8E5969" w14:textId="2BD3F5E0" w:rsidR="0004561B" w:rsidRPr="00251188" w:rsidRDefault="0004561B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3D5365">
                        <w:t>9</w:t>
                      </w:r>
                      <w:r>
                        <w:t xml:space="preserve"> - </w:t>
                      </w:r>
                      <w:r w:rsidRPr="005D0951">
                        <w:t>Home do Cliente onde podemos ver os profissionais</w:t>
                      </w:r>
                      <w:r w:rsidR="003D5365">
                        <w:t xml:space="preserve"> e um filtro de suas cidades</w:t>
                      </w:r>
                      <w:r w:rsidRPr="005D0951">
                        <w:t xml:space="preserve"> e mandar propostas para eles</w:t>
                      </w:r>
                      <w:r w:rsidR="003D5365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</w:rPr>
        <w:drawing>
          <wp:anchor distT="0" distB="0" distL="114300" distR="114300" simplePos="0" relativeHeight="251701248" behindDoc="0" locked="0" layoutInCell="1" allowOverlap="1" wp14:anchorId="22C08BF7" wp14:editId="61A8D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8806" cy="2665562"/>
            <wp:effectExtent l="0" t="0" r="0" b="1905"/>
            <wp:wrapThrough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hrough>
            <wp:docPr id="78786369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692" name="Imagem 1" descr="Interface gráfica do usuário, Texto, Aplicativo, Teams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9F">
        <w:rPr>
          <w:noProof/>
        </w:rPr>
        <w:t xml:space="preserve"> </w:t>
      </w:r>
      <w:r w:rsidR="0004561B">
        <w:rPr>
          <w:noProof/>
        </w:rPr>
        <w:t xml:space="preserve"> </w:t>
      </w:r>
    </w:p>
    <w:p w14:paraId="6D343FB0" w14:textId="77777777" w:rsidR="009872C8" w:rsidRDefault="003D5365" w:rsidP="002E3D2B">
      <w:pPr>
        <w:spacing w:before="0" w:after="160" w:line="259" w:lineRule="auto"/>
        <w:ind w:firstLine="0"/>
        <w:jc w:val="center"/>
        <w:rPr>
          <w:noProof/>
        </w:rPr>
      </w:pPr>
      <w:r>
        <w:rPr>
          <w:noProof/>
        </w:rPr>
        <w:br w:type="page"/>
      </w:r>
    </w:p>
    <w:p w14:paraId="2287697C" w14:textId="444AAEB4" w:rsidR="009872C8" w:rsidRDefault="009872C8" w:rsidP="009872C8">
      <w:pPr>
        <w:spacing w:before="0" w:after="160" w:line="259" w:lineRule="auto"/>
        <w:ind w:firstLine="0"/>
        <w:jc w:val="center"/>
        <w:rPr>
          <w:rStyle w:val="RefernciaSutil"/>
        </w:rPr>
      </w:pPr>
      <w:r w:rsidRPr="009872C8">
        <w:rPr>
          <w:rStyle w:val="RefernciaSutil"/>
        </w:rPr>
        <w:lastRenderedPageBreak/>
        <w:t>Conclusão</w:t>
      </w:r>
    </w:p>
    <w:p w14:paraId="7281C318" w14:textId="77777777" w:rsidR="009872C8" w:rsidRDefault="009872C8" w:rsidP="009872C8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196C9960" w14:textId="7F05052F" w:rsidR="009872C8" w:rsidRPr="009872C8" w:rsidRDefault="009872C8" w:rsidP="009872C8">
      <w:pPr>
        <w:rPr>
          <w:rStyle w:val="RefernciaSutil"/>
          <w:b w:val="0"/>
          <w:bCs/>
          <w:sz w:val="24"/>
          <w:szCs w:val="24"/>
        </w:rPr>
      </w:pPr>
    </w:p>
    <w:p w14:paraId="7326430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F4ACF5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E7E52A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20214E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81D574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1A22376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775FEB3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D602089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DAD69E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7FA37CC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E689DC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C83750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8EFEA7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D86BE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A596B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32AED40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37D1624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3E0D2E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17DA55A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FF8F2E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336FA873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196199B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3754208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4E34F1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2398A7D2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4A5E909D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0159DCE1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6AADE090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59090393" w14:textId="77777777" w:rsidR="009872C8" w:rsidRDefault="009872C8">
      <w:pPr>
        <w:spacing w:before="0" w:after="160" w:line="259" w:lineRule="auto"/>
        <w:ind w:firstLine="0"/>
        <w:jc w:val="left"/>
        <w:rPr>
          <w:noProof/>
        </w:rPr>
      </w:pPr>
    </w:p>
    <w:p w14:paraId="19D54B92" w14:textId="087C459E" w:rsidR="003B019F" w:rsidRDefault="003D5365" w:rsidP="002E3D2B">
      <w:pPr>
        <w:spacing w:before="0" w:after="160" w:line="259" w:lineRule="auto"/>
        <w:ind w:firstLine="0"/>
        <w:jc w:val="center"/>
        <w:rPr>
          <w:rStyle w:val="RefernciaSutil"/>
        </w:rPr>
      </w:pPr>
      <w:r w:rsidRPr="002E3D2B">
        <w:rPr>
          <w:rStyle w:val="RefernciaSutil"/>
        </w:rPr>
        <w:t>Bibliografia</w:t>
      </w:r>
    </w:p>
    <w:p w14:paraId="286AA04D" w14:textId="77777777" w:rsidR="002E3D2B" w:rsidRDefault="002E3D2B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621C3C11" w14:textId="34D7D625" w:rsidR="002E3D2B" w:rsidRDefault="002E3D2B" w:rsidP="002E3D2B">
      <w:pPr>
        <w:spacing w:before="0" w:after="160" w:line="259" w:lineRule="auto"/>
        <w:ind w:firstLine="0"/>
        <w:jc w:val="left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Brasil: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Github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, Disponível em: &lt;</w:t>
      </w:r>
      <w:r w:rsidRPr="002E3D2B">
        <w:rPr>
          <w:rStyle w:val="normaltextrun"/>
          <w:rFonts w:cs="Arial"/>
          <w:color w:val="4472C4" w:themeColor="accent1"/>
          <w:u w:val="single"/>
          <w:shd w:val="clear" w:color="auto" w:fill="FFFFFF"/>
        </w:rPr>
        <w:t>https://github.com/</w:t>
      </w:r>
      <w:proofErr w:type="spellStart"/>
      <w:r w:rsidRPr="002E3D2B">
        <w:rPr>
          <w:rStyle w:val="normaltextrun"/>
          <w:rFonts w:cs="Arial"/>
          <w:color w:val="4472C4" w:themeColor="accent1"/>
          <w:u w:val="single"/>
          <w:shd w:val="clear" w:color="auto" w:fill="FFFFFF"/>
        </w:rPr>
        <w:t>wellifabio</w:t>
      </w:r>
      <w:proofErr w:type="spellEnd"/>
      <w:r w:rsidRPr="002E3D2B">
        <w:rPr>
          <w:rStyle w:val="normaltextrun"/>
          <w:rFonts w:cs="Arial"/>
          <w:color w:val="4472C4" w:themeColor="accent1"/>
          <w:u w:val="single"/>
          <w:shd w:val="clear" w:color="auto" w:fill="FFFFFF"/>
        </w:rPr>
        <w:t>/senai2023</w:t>
      </w:r>
      <w:r>
        <w:rPr>
          <w:rStyle w:val="normaltextrun"/>
          <w:rFonts w:cs="Arial"/>
          <w:color w:val="000000"/>
          <w:shd w:val="clear" w:color="auto" w:fill="FFFFFF"/>
        </w:rPr>
        <w:t>&gt;, acessado em 30/05/2023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355B67D5" w14:textId="1A3D183F" w:rsidR="00EF65FA" w:rsidRPr="002E3D2B" w:rsidRDefault="00EF65FA" w:rsidP="00EF65FA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Brasil: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ChatGPT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, Disponível em: &lt;</w:t>
      </w:r>
      <w:r w:rsidRPr="00EF65FA">
        <w:rPr>
          <w:rStyle w:val="normaltextrun"/>
          <w:rFonts w:cs="Arial"/>
          <w:color w:val="4472C4" w:themeColor="accent1"/>
          <w:u w:val="single"/>
          <w:shd w:val="clear" w:color="auto" w:fill="FFFFFF"/>
        </w:rPr>
        <w:t>https://openai.com/blog/</w:t>
      </w:r>
      <w:proofErr w:type="spellStart"/>
      <w:r w:rsidRPr="00EF65FA">
        <w:rPr>
          <w:rStyle w:val="normaltextrun"/>
          <w:rFonts w:cs="Arial"/>
          <w:color w:val="4472C4" w:themeColor="accent1"/>
          <w:u w:val="single"/>
          <w:shd w:val="clear" w:color="auto" w:fill="FFFFFF"/>
        </w:rPr>
        <w:t>chatgpt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&gt;, acessado em </w:t>
      </w:r>
      <w:r>
        <w:rPr>
          <w:rStyle w:val="normaltextrun"/>
          <w:rFonts w:cs="Arial"/>
          <w:color w:val="000000"/>
          <w:shd w:val="clear" w:color="auto" w:fill="FFFFFF"/>
        </w:rPr>
        <w:t>29</w:t>
      </w:r>
      <w:r>
        <w:rPr>
          <w:rStyle w:val="normaltextrun"/>
          <w:rFonts w:cs="Arial"/>
          <w:color w:val="000000"/>
          <w:shd w:val="clear" w:color="auto" w:fill="FFFFFF"/>
        </w:rPr>
        <w:t>/05/2023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1A3D1BAC" w14:textId="77777777" w:rsidR="00EF65FA" w:rsidRPr="002E3D2B" w:rsidRDefault="00EF65FA" w:rsidP="002E3D2B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</w:p>
    <w:sectPr w:rsidR="00EF65FA" w:rsidRPr="002E3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068F" w14:textId="77777777" w:rsidR="00602668" w:rsidRDefault="00602668" w:rsidP="00095093">
      <w:pPr>
        <w:spacing w:before="0" w:after="0" w:line="240" w:lineRule="auto"/>
      </w:pPr>
      <w:r>
        <w:separator/>
      </w:r>
    </w:p>
  </w:endnote>
  <w:endnote w:type="continuationSeparator" w:id="0">
    <w:p w14:paraId="07F07C11" w14:textId="77777777" w:rsidR="00602668" w:rsidRDefault="00602668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ABA6" w14:textId="77777777" w:rsidR="00602668" w:rsidRDefault="00602668" w:rsidP="00095093">
      <w:pPr>
        <w:spacing w:before="0" w:after="0" w:line="240" w:lineRule="auto"/>
      </w:pPr>
      <w:r>
        <w:separator/>
      </w:r>
    </w:p>
  </w:footnote>
  <w:footnote w:type="continuationSeparator" w:id="0">
    <w:p w14:paraId="7FDC6C0C" w14:textId="77777777" w:rsidR="00602668" w:rsidRDefault="00602668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7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1611531">
    <w:abstractNumId w:val="1"/>
  </w:num>
  <w:num w:numId="2" w16cid:durableId="1415472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0924">
    <w:abstractNumId w:val="3"/>
  </w:num>
  <w:num w:numId="4" w16cid:durableId="1882940528">
    <w:abstractNumId w:val="6"/>
  </w:num>
  <w:num w:numId="5" w16cid:durableId="1356687303">
    <w:abstractNumId w:val="1"/>
    <w:lvlOverride w:ilvl="0">
      <w:startOverride w:val="1"/>
    </w:lvlOverride>
  </w:num>
  <w:num w:numId="6" w16cid:durableId="924847238">
    <w:abstractNumId w:val="4"/>
  </w:num>
  <w:num w:numId="7" w16cid:durableId="1453018050">
    <w:abstractNumId w:val="2"/>
  </w:num>
  <w:num w:numId="8" w16cid:durableId="1817793643">
    <w:abstractNumId w:val="7"/>
  </w:num>
  <w:num w:numId="9" w16cid:durableId="580718857">
    <w:abstractNumId w:val="5"/>
  </w:num>
  <w:num w:numId="10" w16cid:durableId="15842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0"/>
    <w:rsid w:val="00024B28"/>
    <w:rsid w:val="00027A20"/>
    <w:rsid w:val="0004561B"/>
    <w:rsid w:val="00095093"/>
    <w:rsid w:val="000B0F8F"/>
    <w:rsid w:val="000D1A74"/>
    <w:rsid w:val="001110FA"/>
    <w:rsid w:val="001217A2"/>
    <w:rsid w:val="00142E03"/>
    <w:rsid w:val="001658AF"/>
    <w:rsid w:val="001B6A7B"/>
    <w:rsid w:val="001D2BD8"/>
    <w:rsid w:val="00233DA9"/>
    <w:rsid w:val="002E3D2B"/>
    <w:rsid w:val="00352EA7"/>
    <w:rsid w:val="003B019F"/>
    <w:rsid w:val="003D5365"/>
    <w:rsid w:val="00456224"/>
    <w:rsid w:val="00533FCE"/>
    <w:rsid w:val="005E13BF"/>
    <w:rsid w:val="00602668"/>
    <w:rsid w:val="006D7245"/>
    <w:rsid w:val="00760956"/>
    <w:rsid w:val="00807483"/>
    <w:rsid w:val="00897AB5"/>
    <w:rsid w:val="00913881"/>
    <w:rsid w:val="00956DF5"/>
    <w:rsid w:val="00963187"/>
    <w:rsid w:val="009872C8"/>
    <w:rsid w:val="009913AB"/>
    <w:rsid w:val="00991CA2"/>
    <w:rsid w:val="009D6F43"/>
    <w:rsid w:val="009F095A"/>
    <w:rsid w:val="00A35C76"/>
    <w:rsid w:val="00A652FB"/>
    <w:rsid w:val="00A86195"/>
    <w:rsid w:val="00A94DEE"/>
    <w:rsid w:val="00AB6348"/>
    <w:rsid w:val="00B13E2F"/>
    <w:rsid w:val="00B505E9"/>
    <w:rsid w:val="00BC292D"/>
    <w:rsid w:val="00CA36E0"/>
    <w:rsid w:val="00CC0DE8"/>
    <w:rsid w:val="00D658E6"/>
    <w:rsid w:val="00D97575"/>
    <w:rsid w:val="00DA511F"/>
    <w:rsid w:val="00E05D72"/>
    <w:rsid w:val="00E1328C"/>
    <w:rsid w:val="00E8592B"/>
    <w:rsid w:val="00E87D56"/>
    <w:rsid w:val="00EF232E"/>
    <w:rsid w:val="00EF65FA"/>
    <w:rsid w:val="00F04487"/>
    <w:rsid w:val="00F2562F"/>
    <w:rsid w:val="00F45868"/>
    <w:rsid w:val="00F832CA"/>
    <w:rsid w:val="00F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2E3D2B"/>
    <w:rPr>
      <w:rFonts w:asciiTheme="majorHAnsi" w:hAnsiTheme="majorHAnsi"/>
      <w:b/>
      <w:smallCaps/>
      <w:color w:val="000000" w:themeColor="text1"/>
      <w:sz w:val="36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D6F4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270.png"/><Relationship Id="rId47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0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4" Type="http://schemas.openxmlformats.org/officeDocument/2006/relationships/image" Target="media/image2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customXml" Target="ink/ink6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customXml" Target="ink/ink4.xm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0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0 266 24575,'0'-1'0,"-1"0"0,0 0 0,0 0 0,0 0 0,1 0 0,-1 0 0,0 0 0,0 0 0,0 1 0,0-1 0,0 0 0,0 1 0,-1-1 0,1 1 0,0-1 0,0 1 0,0 0 0,0-1 0,-1 1 0,1 0 0,0 0 0,-3 0 0,-4-2 0,-60-16 0,-1 2 0,-80-7 0,-18 4 0,51 4 0,-126 1 0,118 13 0,-107 4 0,204 1 0,1 2 0,-1 1 0,1 1 0,-46 21 0,32-12 0,14-7 0,1 0 0,1 2 0,0 1 0,1 1 0,1 1 0,0 1 0,-20 19 0,38-29 0,0 0 0,0-1 0,1 1 0,0 1 0,0-1 0,1 0 0,-1 1 0,1-1 0,1 1 0,-1 0 0,1 0 0,1-1 0,-1 14 0,1 0 0,1 0 0,0 0 0,6 29 0,-3-37 0,-1 0 0,1 0 0,1-1 0,0 0 0,1 0 0,0 0 0,1 0 0,0-1 0,0-1 0,1 1 0,1-1 0,-1 0 0,1-1 0,1 0 0,0 0 0,0-1 0,0-1 0,1 1 0,0-2 0,0 1 0,0-2 0,1 1 0,0-2 0,0 1 0,0-2 0,0 0 0,20 2 0,88 7 0,46 0 0,961-11 0,-1112 0 0,1-1 0,-1 0 0,0-1 0,1 0 0,26-9 0,-36 8 0,0 1 0,0-1 0,0 0 0,0 0 0,0-1 0,-1 1 0,0-1 0,0 0 0,0-1 0,0 1 0,0-1 0,-1 0 0,0 0 0,0-1 0,-1 1 0,4-7 0,-1-1 0,-1 1 0,0-1 0,0 0 0,-2-1 0,1 1 0,-2-1 0,0 1 0,0-1 0,-2 0 0,1 0 0,-2 0 0,0 1 0,-1-1 0,0 0 0,-1 1 0,0-1 0,-1 1 0,0 0 0,-2 0 0,1 1 0,-1-1 0,-1 1 0,0 1 0,-1-1 0,-16-18 0,12 17 0,0 1 0,0 0 0,-1 0 0,0 1 0,-1 1 0,-1 1 0,0 0 0,0 0 0,0 2 0,-1-1 0,-17-4 0,-15 1 253,27 6-792,1 0-1,-31-12 1,28 6-6287</inkml:trace>
  <inkml:trace contextRef="#ctx0" brushRef="#br0" timeOffset="1205.08">2522 23 24575,'0'-1'0,"-1"0"0,0 0 0,1-1 0,-1 1 0,0 0 0,0 0 0,0 0 0,0 0 0,0 0 0,0 0 0,0 0 0,0 0 0,0 0 0,0 0 0,-1 1 0,1-1 0,0 0 0,0 1 0,-1-1 0,1 1 0,0-1 0,-1 1 0,1 0 0,-1 0 0,1 0 0,-1 0 0,-2 0 0,-41-3 0,25 6 0,0 0 0,0 1 0,1 1 0,-1 1 0,1 1 0,-33 16 0,-25 8 0,42-17-1365,22-5-5461</inkml:trace>
  <inkml:trace contextRef="#ctx0" brushRef="#br0" timeOffset="2889.37">2043 72 24575,'0'4'0,"0"6"0,0 5 0,0 3 0,0 4 0,0 2 0,0 0 0,8-3 0,11-5 0,2-2 0,2-3 0,-4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38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585'0'-1365,"-559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9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0 24575,'-1'1'0,"0"-1"0,0 0 0,0 1 0,0-1 0,0 1 0,0 0 0,0-1 0,0 1 0,0 0 0,0-1 0,1 1 0,-1 0 0,0 0 0,0 0 0,1 0 0,-1 0 0,0 0 0,1 0 0,-1 0 0,1 0 0,0 0 0,-1 0 0,1 0 0,0 0 0,-1 0 0,1 0 0,0 2 0,-5 37 0,5-36 0,-3 355 192,6-185-1749,-3-154-52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0:59:23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0'600'-1365,"0"-579"-5461</inkml:trace>
  <inkml:trace contextRef="#ctx0" brushRef="#br0" timeOffset="2088.89">24 0 24575,'616'0'-1365,"-584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6:26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5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608-3D2D-4B80-B781-284E507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2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FELIPE DOS SANTOS CANIZELA</cp:lastModifiedBy>
  <cp:revision>12</cp:revision>
  <dcterms:created xsi:type="dcterms:W3CDTF">2023-03-31T12:15:00Z</dcterms:created>
  <dcterms:modified xsi:type="dcterms:W3CDTF">2023-05-31T12:39:00Z</dcterms:modified>
</cp:coreProperties>
</file>